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6018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E82315E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33ACA2EA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0F2B497" w14:textId="62DFFDB4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4A6786">
        <w:rPr>
          <w:rFonts w:ascii="Times New Roman" w:hAnsi="Times New Roman" w:cs="Times New Roman"/>
          <w:b/>
          <w:sz w:val="24"/>
          <w:szCs w:val="24"/>
        </w:rPr>
        <w:t xml:space="preserve"> XXIV/181/20</w:t>
      </w:r>
    </w:p>
    <w:p w14:paraId="7A06C690" w14:textId="77777777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70FC8DFA" w14:textId="70E9FDAD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4A6786">
        <w:rPr>
          <w:rFonts w:ascii="Times New Roman" w:hAnsi="Times New Roman" w:cs="Times New Roman"/>
          <w:b/>
          <w:sz w:val="24"/>
          <w:szCs w:val="24"/>
        </w:rPr>
        <w:t xml:space="preserve"> 25 marca 2020r.</w:t>
      </w:r>
    </w:p>
    <w:p w14:paraId="23DFAB61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56BE6FF2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62D96A3C" w14:textId="77777777" w:rsidR="00A37DE5" w:rsidRPr="004A6786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86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4A678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4A678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4A678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4A67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4A6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4A6786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4A6786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4A67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4A67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CD5909" w14:textId="77777777" w:rsidR="00A37DE5" w:rsidRPr="004A6786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D94EB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00A6F5BC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67749E67" w14:textId="77777777" w:rsidR="004A6786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0D08EB">
        <w:rPr>
          <w:rFonts w:ascii="Times New Roman" w:hAnsi="Times New Roman" w:cs="Times New Roman"/>
          <w:sz w:val="24"/>
          <w:szCs w:val="24"/>
        </w:rPr>
        <w:t>9</w:t>
      </w:r>
      <w:r w:rsidR="00E74244">
        <w:rPr>
          <w:rFonts w:ascii="Times New Roman" w:hAnsi="Times New Roman" w:cs="Times New Roman"/>
          <w:sz w:val="24"/>
          <w:szCs w:val="24"/>
        </w:rPr>
        <w:t xml:space="preserve"> 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0D08EB">
        <w:rPr>
          <w:rFonts w:ascii="Times New Roman" w:hAnsi="Times New Roman" w:cs="Times New Roman"/>
          <w:sz w:val="24"/>
          <w:szCs w:val="24"/>
        </w:rPr>
        <w:t>506</w:t>
      </w:r>
      <w:r w:rsidR="003842CF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8E4FF2" w14:textId="77777777" w:rsidR="004A6786" w:rsidRDefault="004A6786" w:rsidP="004A67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DD22A" w14:textId="7FEDBD91" w:rsidR="00A37DE5" w:rsidRPr="004A6786" w:rsidRDefault="004948E3" w:rsidP="004A67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786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14:paraId="18E456D3" w14:textId="77777777"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14:paraId="0AE39929" w14:textId="77777777"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14:paraId="58777413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79ACEB9B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14:paraId="79D794A3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5E6E30D1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14:paraId="4453A8A7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5879E9A1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5804B2F5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4752494E" w14:textId="149DE2E4"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6786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14:paraId="3AD3092E" w14:textId="77777777"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140D5D" w14:textId="67D29D75"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678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6786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14:paraId="155198F5" w14:textId="77777777"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659F41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39B7FE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872539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BE728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3CFAF4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18487D8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5C3AC3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1474E1E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8C915D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6B18D07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7C2347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623D8C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E00D21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64B30F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361AE5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FD1E72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85DE8B" w14:textId="77777777"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4EB76040" w14:textId="43D069E5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4A6786">
        <w:rPr>
          <w:rFonts w:ascii="Times New Roman" w:hAnsi="Times New Roman" w:cs="Times New Roman"/>
          <w:b/>
          <w:sz w:val="24"/>
          <w:szCs w:val="24"/>
        </w:rPr>
        <w:t>Nr XXIV/181/20</w:t>
      </w:r>
    </w:p>
    <w:p w14:paraId="6BF44480" w14:textId="77777777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14F4C6C2" w14:textId="438D239F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4A6786">
        <w:rPr>
          <w:rFonts w:ascii="Times New Roman" w:hAnsi="Times New Roman" w:cs="Times New Roman"/>
          <w:b/>
          <w:sz w:val="24"/>
          <w:szCs w:val="24"/>
        </w:rPr>
        <w:t xml:space="preserve"> 25 marca 2020r.</w:t>
      </w:r>
    </w:p>
    <w:p w14:paraId="0D79B574" w14:textId="77777777"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14:paraId="1132E6BB" w14:textId="77777777"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14:paraId="68CA4143" w14:textId="77777777" w:rsidR="00BA6F6C" w:rsidRPr="004A6786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786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14:paraId="3236A36C" w14:textId="77777777"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14:paraId="75283847" w14:textId="77777777"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14:paraId="2303F807" w14:textId="77777777"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EDE4F" w14:textId="77777777"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E766CA">
        <w:rPr>
          <w:rFonts w:ascii="Times New Roman" w:hAnsi="Times New Roman" w:cs="Times New Roman"/>
          <w:sz w:val="24"/>
          <w:szCs w:val="24"/>
        </w:rPr>
        <w:t>ć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E766CA">
        <w:rPr>
          <w:rFonts w:ascii="Times New Roman" w:hAnsi="Times New Roman" w:cs="Times New Roman"/>
          <w:sz w:val="24"/>
          <w:szCs w:val="24"/>
        </w:rPr>
        <w:t>a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D12DAD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E766CA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E766CA">
        <w:rPr>
          <w:rFonts w:ascii="Times New Roman" w:hAnsi="Times New Roman" w:cs="Times New Roman"/>
          <w:sz w:val="24"/>
          <w:szCs w:val="24"/>
        </w:rPr>
        <w:t>a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 xml:space="preserve">uiszcza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E766CA">
        <w:rPr>
          <w:rFonts w:ascii="Times New Roman" w:hAnsi="Times New Roman" w:cs="Times New Roman"/>
          <w:color w:val="000000"/>
          <w:sz w:val="24"/>
        </w:rPr>
        <w:t>a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E766CA">
        <w:rPr>
          <w:rFonts w:ascii="Times New Roman" w:hAnsi="Times New Roman" w:cs="Times New Roman"/>
          <w:color w:val="000000"/>
          <w:sz w:val="24"/>
        </w:rPr>
        <w:t>ł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14:paraId="6EB37E9F" w14:textId="77777777"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D989D" w14:textId="5F75F614" w:rsidR="00A047A9" w:rsidRPr="004A6786" w:rsidRDefault="004A6786" w:rsidP="004A67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14:paraId="5FA4ACCE" w14:textId="77777777" w:rsidR="001874C2" w:rsidRPr="004A6786" w:rsidRDefault="001874C2" w:rsidP="004A67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638B9" w14:textId="309E59B4" w:rsidR="001874C2" w:rsidRPr="004A6786" w:rsidRDefault="004A6786" w:rsidP="004A67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A6786">
        <w:rPr>
          <w:rFonts w:ascii="Times New Roman" w:hAnsi="Times New Roman" w:cs="Times New Roman"/>
          <w:b/>
          <w:bCs/>
          <w:sz w:val="24"/>
          <w:szCs w:val="24"/>
        </w:rPr>
        <w:t>Piotr Piercewicz</w:t>
      </w:r>
    </w:p>
    <w:p w14:paraId="773ADB88" w14:textId="77777777" w:rsidR="001874C2" w:rsidRPr="004A6786" w:rsidRDefault="001874C2" w:rsidP="004A67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4F7CE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35600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738BB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84C01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895AF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333D0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79937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DA6FA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B900D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20449" w14:textId="20FDF22E"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09E22" w14:textId="4EFF6CDF" w:rsidR="004A6786" w:rsidRDefault="004A678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07DC8" w14:textId="77777777" w:rsidR="004A6786" w:rsidRPr="001874C2" w:rsidRDefault="004A6786" w:rsidP="00A047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4C2A42" w14:textId="77777777" w:rsidR="004A6786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14:paraId="2ECB3BE3" w14:textId="2219A142"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4A6786">
        <w:rPr>
          <w:rFonts w:ascii="Times New Roman" w:hAnsi="Times New Roman" w:cs="Times New Roman"/>
          <w:szCs w:val="24"/>
        </w:rPr>
        <w:t>Nr XXIV/181/20</w:t>
      </w:r>
    </w:p>
    <w:p w14:paraId="45C5455D" w14:textId="77777777"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14:paraId="3C02C8B8" w14:textId="3E17CA59"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4A6786">
        <w:rPr>
          <w:rFonts w:ascii="Times New Roman" w:hAnsi="Times New Roman" w:cs="Times New Roman"/>
          <w:szCs w:val="24"/>
        </w:rPr>
        <w:t>25 marca 2020r.</w:t>
      </w:r>
    </w:p>
    <w:p w14:paraId="5AA9A043" w14:textId="77777777" w:rsidR="00F0765E" w:rsidRDefault="00F0765E" w:rsidP="001874C2">
      <w:pPr>
        <w:rPr>
          <w:rFonts w:ascii="Times New Roman" w:hAnsi="Times New Roman" w:cs="Times New Roman"/>
          <w:szCs w:val="24"/>
        </w:rPr>
      </w:pPr>
    </w:p>
    <w:p w14:paraId="38761A22" w14:textId="77777777" w:rsidR="00921445" w:rsidRDefault="00921445" w:rsidP="001874C2">
      <w:pPr>
        <w:rPr>
          <w:rFonts w:ascii="Times New Roman" w:hAnsi="Times New Roman" w:cs="Times New Roman"/>
          <w:szCs w:val="24"/>
        </w:rPr>
      </w:pPr>
    </w:p>
    <w:p w14:paraId="25D5647E" w14:textId="77777777" w:rsidR="00D90F19" w:rsidRDefault="00D90F19" w:rsidP="001874C2">
      <w:pPr>
        <w:rPr>
          <w:rFonts w:ascii="Times New Roman" w:hAnsi="Times New Roman" w:cs="Times New Roman"/>
          <w:szCs w:val="24"/>
        </w:rPr>
      </w:pPr>
    </w:p>
    <w:p w14:paraId="067CFCF6" w14:textId="77777777"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14:paraId="04010BEA" w14:textId="77777777"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14:paraId="3732B95E" w14:textId="77777777" w:rsidR="001874C2" w:rsidRDefault="001874C2" w:rsidP="001874C2">
      <w:pPr>
        <w:rPr>
          <w:rFonts w:ascii="Times New Roman" w:hAnsi="Times New Roman" w:cs="Times New Roman"/>
          <w:szCs w:val="24"/>
        </w:rPr>
      </w:pPr>
    </w:p>
    <w:p w14:paraId="2FFE2F2E" w14:textId="77777777" w:rsidR="00921445" w:rsidRDefault="00921445" w:rsidP="001874C2">
      <w:pPr>
        <w:rPr>
          <w:rFonts w:ascii="Times New Roman" w:hAnsi="Times New Roman" w:cs="Times New Roman"/>
          <w:szCs w:val="24"/>
        </w:rPr>
      </w:pPr>
    </w:p>
    <w:p w14:paraId="4564BDFE" w14:textId="77777777"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14:paraId="437D6470" w14:textId="77777777" w:rsidTr="00CE5410">
        <w:tc>
          <w:tcPr>
            <w:tcW w:w="534" w:type="dxa"/>
          </w:tcPr>
          <w:p w14:paraId="44D9A1A6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14:paraId="6C1B381E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14:paraId="6B44B66E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14:paraId="46178A94" w14:textId="77777777"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102C29E8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14:paraId="09507077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14:paraId="6DF74E22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14:paraId="0813E097" w14:textId="77777777" w:rsidTr="00CE5410">
        <w:tc>
          <w:tcPr>
            <w:tcW w:w="534" w:type="dxa"/>
          </w:tcPr>
          <w:p w14:paraId="3C8300B8" w14:textId="77777777"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08BF5921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F05623">
              <w:rPr>
                <w:rFonts w:ascii="Times New Roman" w:hAnsi="Times New Roman" w:cs="Times New Roman"/>
                <w:szCs w:val="24"/>
              </w:rPr>
              <w:t>195/3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76B4">
              <w:rPr>
                <w:rFonts w:ascii="Times New Roman" w:hAnsi="Times New Roman" w:cs="Times New Roman"/>
                <w:szCs w:val="24"/>
              </w:rPr>
              <w:t xml:space="preserve">obręb Szestno </w:t>
            </w:r>
            <w:r>
              <w:rPr>
                <w:rFonts w:ascii="Times New Roman" w:hAnsi="Times New Roman" w:cs="Times New Roman"/>
                <w:szCs w:val="24"/>
              </w:rPr>
              <w:t xml:space="preserve">o pow. </w:t>
            </w:r>
            <w:r w:rsidR="002B76B4">
              <w:rPr>
                <w:rFonts w:ascii="Times New Roman" w:hAnsi="Times New Roman" w:cs="Times New Roman"/>
                <w:szCs w:val="24"/>
              </w:rPr>
              <w:t>0,2111 ha</w:t>
            </w:r>
            <w:r w:rsidR="00F056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76B4">
              <w:rPr>
                <w:rFonts w:ascii="Times New Roman" w:hAnsi="Times New Roman" w:cs="Times New Roman"/>
                <w:szCs w:val="24"/>
              </w:rPr>
              <w:t xml:space="preserve">(Bp) </w:t>
            </w:r>
            <w:r>
              <w:rPr>
                <w:rFonts w:ascii="Times New Roman" w:hAnsi="Times New Roman" w:cs="Times New Roman"/>
                <w:szCs w:val="24"/>
              </w:rPr>
              <w:t xml:space="preserve">położona w miejscowości </w:t>
            </w:r>
            <w:r w:rsidR="002B76B4">
              <w:rPr>
                <w:rFonts w:ascii="Times New Roman" w:hAnsi="Times New Roman" w:cs="Times New Roman"/>
                <w:szCs w:val="24"/>
              </w:rPr>
              <w:t>Szestno</w:t>
            </w:r>
          </w:p>
          <w:p w14:paraId="2FCB0900" w14:textId="77777777" w:rsidR="001874C2" w:rsidRDefault="00403389" w:rsidP="002B76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W </w:t>
            </w:r>
            <w:r w:rsidR="002B76B4">
              <w:rPr>
                <w:rFonts w:ascii="Times New Roman" w:hAnsi="Times New Roman" w:cs="Times New Roman"/>
                <w:szCs w:val="24"/>
              </w:rPr>
              <w:t>OL1M/00012783/0</w:t>
            </w:r>
          </w:p>
        </w:tc>
        <w:tc>
          <w:tcPr>
            <w:tcW w:w="2410" w:type="dxa"/>
          </w:tcPr>
          <w:p w14:paraId="1B251FD1" w14:textId="77777777" w:rsidR="001874C2" w:rsidRDefault="00E766CA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 m</w:t>
            </w:r>
            <w:r w:rsidRPr="00E766C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7A424E18" w14:textId="77777777" w:rsidR="001874C2" w:rsidRDefault="00921445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prawy </w:t>
            </w:r>
            <w:r w:rsidR="00D12DAD">
              <w:rPr>
                <w:rFonts w:ascii="Times New Roman" w:hAnsi="Times New Roman" w:cs="Times New Roman"/>
                <w:szCs w:val="24"/>
              </w:rPr>
              <w:t>jednoroczne</w:t>
            </w:r>
          </w:p>
        </w:tc>
        <w:tc>
          <w:tcPr>
            <w:tcW w:w="2409" w:type="dxa"/>
          </w:tcPr>
          <w:p w14:paraId="5CBADF42" w14:textId="77777777"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</w:tbl>
    <w:p w14:paraId="7D9BACC3" w14:textId="77777777" w:rsidR="001874C2" w:rsidRDefault="002B76B4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AA9F9" w14:textId="77777777" w:rsidR="00F31391" w:rsidRDefault="00F31391" w:rsidP="00EB3440">
      <w:r>
        <w:separator/>
      </w:r>
    </w:p>
  </w:endnote>
  <w:endnote w:type="continuationSeparator" w:id="0">
    <w:p w14:paraId="59FCC6F8" w14:textId="77777777" w:rsidR="00F31391" w:rsidRDefault="00F31391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16D0" w14:textId="77777777" w:rsidR="00F31391" w:rsidRDefault="00F31391" w:rsidP="00EB3440">
      <w:r>
        <w:separator/>
      </w:r>
    </w:p>
  </w:footnote>
  <w:footnote w:type="continuationSeparator" w:id="0">
    <w:p w14:paraId="103981A6" w14:textId="77777777" w:rsidR="00F31391" w:rsidRDefault="00F31391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07AD2"/>
    <w:rsid w:val="0001394F"/>
    <w:rsid w:val="00021AFB"/>
    <w:rsid w:val="0004725E"/>
    <w:rsid w:val="00052168"/>
    <w:rsid w:val="000717CE"/>
    <w:rsid w:val="00085248"/>
    <w:rsid w:val="00094B56"/>
    <w:rsid w:val="000968DE"/>
    <w:rsid w:val="000B76C3"/>
    <w:rsid w:val="000D08EB"/>
    <w:rsid w:val="000E3327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8F2"/>
    <w:rsid w:val="004442B1"/>
    <w:rsid w:val="004467B0"/>
    <w:rsid w:val="00447972"/>
    <w:rsid w:val="00451416"/>
    <w:rsid w:val="004819B6"/>
    <w:rsid w:val="00486BEF"/>
    <w:rsid w:val="004948E3"/>
    <w:rsid w:val="004A6786"/>
    <w:rsid w:val="004D5D4B"/>
    <w:rsid w:val="004F5717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C5A0F"/>
    <w:rsid w:val="006F2BED"/>
    <w:rsid w:val="006F589E"/>
    <w:rsid w:val="00706106"/>
    <w:rsid w:val="00763D28"/>
    <w:rsid w:val="007838E9"/>
    <w:rsid w:val="007A07ED"/>
    <w:rsid w:val="007B7096"/>
    <w:rsid w:val="007C2909"/>
    <w:rsid w:val="007C3235"/>
    <w:rsid w:val="00814639"/>
    <w:rsid w:val="00816921"/>
    <w:rsid w:val="0082471C"/>
    <w:rsid w:val="008256BC"/>
    <w:rsid w:val="008324D8"/>
    <w:rsid w:val="008372F2"/>
    <w:rsid w:val="00844EFD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7A95"/>
    <w:rsid w:val="009D22E2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5ADD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D12DAD"/>
    <w:rsid w:val="00D302BF"/>
    <w:rsid w:val="00D90F19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31391"/>
    <w:rsid w:val="00F32BC7"/>
    <w:rsid w:val="00F35577"/>
    <w:rsid w:val="00F35A2C"/>
    <w:rsid w:val="00F43770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5A11"/>
  <w15:docId w15:val="{6E234A2C-8427-44EA-8566-D5B7D022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DC3D-FED8-4752-B75C-0904536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42</cp:revision>
  <cp:lastPrinted>2020-03-26T10:02:00Z</cp:lastPrinted>
  <dcterms:created xsi:type="dcterms:W3CDTF">2018-10-31T10:00:00Z</dcterms:created>
  <dcterms:modified xsi:type="dcterms:W3CDTF">2020-03-26T10:02:00Z</dcterms:modified>
</cp:coreProperties>
</file>